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5716" w14:textId="77777777" w:rsidR="00793FB7" w:rsidRPr="005700A8" w:rsidRDefault="00793FB7" w:rsidP="00AF3E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Person Filing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3DA7C21B" w14:textId="77777777" w:rsidR="00793FB7" w:rsidRPr="005700A8" w:rsidRDefault="00793FB7" w:rsidP="00AF3E5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7CE5ADA" w14:textId="77777777" w:rsidR="00793FB7" w:rsidRPr="005700A8" w:rsidRDefault="00793FB7" w:rsidP="00AF3E5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2803D40" w14:textId="77777777" w:rsidR="00793FB7" w:rsidRPr="005700A8" w:rsidRDefault="00793FB7" w:rsidP="00AF3E5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3CBABB35" w14:textId="77777777" w:rsidR="00793FB7" w:rsidRPr="005700A8" w:rsidRDefault="00793FB7" w:rsidP="00AF3E5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62ACBCF0" w14:textId="77777777" w:rsidR="00793FB7" w:rsidRPr="005700A8" w:rsidRDefault="00793FB7" w:rsidP="00AF3E5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5700A8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17D9377B" w14:textId="77777777" w:rsidR="00793FB7" w:rsidRPr="005700A8" w:rsidRDefault="00793FB7" w:rsidP="00AF3E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Address (if not protected)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03321991" w14:textId="77777777" w:rsidR="00793FB7" w:rsidRPr="005700A8" w:rsidRDefault="00793FB7" w:rsidP="00AF3E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City, State, Zip Code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340B85C6" w14:textId="77777777" w:rsidR="00793FB7" w:rsidRPr="005700A8" w:rsidRDefault="00793FB7" w:rsidP="00AF3E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Telephone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3917DC51" w14:textId="77777777" w:rsidR="00793FB7" w:rsidRDefault="00793FB7" w:rsidP="00AF3E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Email Address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636BE2AB" w14:textId="77777777" w:rsidR="00793FB7" w:rsidRPr="005700A8" w:rsidRDefault="00793FB7" w:rsidP="00AF3E5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76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>
        <w:rPr>
          <w:rFonts w:ascii="Times New Roman" w:eastAsia="Calibri" w:hAnsi="Times New Roman"/>
          <w:bCs/>
          <w:snapToGrid/>
          <w:szCs w:val="24"/>
        </w:rPr>
        <w:t>Fax</w:t>
      </w:r>
      <w:r w:rsidRPr="005700A8">
        <w:rPr>
          <w:rFonts w:ascii="Times New Roman" w:eastAsia="Calibri" w:hAnsi="Times New Roman"/>
          <w:bCs/>
          <w:snapToGrid/>
          <w:szCs w:val="24"/>
        </w:rPr>
        <w:t xml:space="preserve">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583E9130" w14:textId="77777777" w:rsidR="00E6334D" w:rsidRPr="00E6334D" w:rsidRDefault="00E6334D" w:rsidP="003A56CF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36"/>
          <w:szCs w:val="36"/>
        </w:rPr>
      </w:pPr>
    </w:p>
    <w:p w14:paraId="7354CA7B" w14:textId="7A5914A2" w:rsidR="00ED545A" w:rsidRDefault="00E6334D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 w:val="28"/>
          <w:szCs w:val="36"/>
        </w:rPr>
      </w:pPr>
      <w:r w:rsidRP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                                        </w:t>
      </w:r>
      <w:r w:rsid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</w:t>
      </w:r>
      <w:r w:rsidRPr="00ED545A">
        <w:rPr>
          <w:rFonts w:ascii="Times New Roman" w:eastAsia="Arial" w:hAnsi="Times New Roman"/>
          <w:b/>
          <w:bCs/>
          <w:snapToGrid/>
          <w:sz w:val="28"/>
          <w:szCs w:val="36"/>
        </w:rPr>
        <w:t xml:space="preserve"> </w:t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</w:t>
      </w:r>
      <w:r>
        <w:rPr>
          <w:rFonts w:ascii="Times New Roman" w:eastAsia="Arial" w:hAnsi="Times New Roman"/>
          <w:b/>
          <w:bCs/>
          <w:snapToGrid/>
          <w:sz w:val="28"/>
          <w:szCs w:val="36"/>
        </w:rPr>
        <w:t>S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, ARIZONA</w:t>
      </w:r>
    </w:p>
    <w:p w14:paraId="4679813D" w14:textId="3E5FDAB3" w:rsidR="00793FB7" w:rsidRDefault="00793FB7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snapToGrid/>
          <w:szCs w:val="32"/>
        </w:rPr>
      </w:pPr>
    </w:p>
    <w:tbl>
      <w:tblPr>
        <w:tblStyle w:val="TableGrid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793FB7" w:rsidRPr="005700A8" w14:paraId="420ADBE2" w14:textId="77777777" w:rsidTr="00BE03C7">
        <w:tc>
          <w:tcPr>
            <w:tcW w:w="4320" w:type="dxa"/>
          </w:tcPr>
          <w:p w14:paraId="3FACD850" w14:textId="77777777" w:rsidR="00793FB7" w:rsidRPr="005700A8" w:rsidRDefault="00793FB7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64F341DD" w14:textId="77777777" w:rsidR="00793FB7" w:rsidRPr="005700A8" w:rsidRDefault="00793FB7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63329C17" w14:textId="73B7C454" w:rsidR="00793FB7" w:rsidRDefault="00793FB7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6BF3C70B" w14:textId="0227ED02" w:rsidR="00AF3E5B" w:rsidRDefault="00AF3E5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50BC0A84" w14:textId="58EC4AE9" w:rsidR="00AF3E5B" w:rsidRDefault="00AF3E5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7C02BF22" w14:textId="77777777" w:rsidR="00AF3E5B" w:rsidRPr="005700A8" w:rsidRDefault="00AF3E5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0318BAD6" w14:textId="77777777" w:rsidR="00793FB7" w:rsidRPr="005700A8" w:rsidRDefault="00793FB7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6C44815" w14:textId="77777777" w:rsidR="00793FB7" w:rsidRPr="005700A8" w:rsidRDefault="00793FB7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30E2B25" w14:textId="77777777" w:rsidR="00793FB7" w:rsidRPr="005700A8" w:rsidRDefault="00793FB7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2199E8EF" w14:textId="77777777" w:rsidR="00793FB7" w:rsidRPr="00E117F5" w:rsidRDefault="00793FB7" w:rsidP="00BE03C7">
            <w:pPr>
              <w:widowControl w:val="0"/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Plaintiff(s) Name / Address / Phone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E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DE4C58">
              <w:rPr>
                <w:rFonts w:ascii="Times New Roman" w:eastAsia="Times New Roman" w:hAnsi="Times New Roman"/>
                <w:snapToGrid/>
                <w:spacing w:val="-6"/>
                <w:szCs w:val="24"/>
              </w:rPr>
              <w:t>(The person, business, or entity that is suing)</w:t>
            </w:r>
          </w:p>
        </w:tc>
        <w:tc>
          <w:tcPr>
            <w:tcW w:w="1440" w:type="dxa"/>
          </w:tcPr>
          <w:p w14:paraId="2889DF09" w14:textId="77777777" w:rsidR="00793FB7" w:rsidRPr="005700A8" w:rsidRDefault="00793FB7" w:rsidP="00BE03C7">
            <w:pPr>
              <w:widowControl w:val="0"/>
              <w:spacing w:line="300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4C3E1750" w14:textId="77777777" w:rsidR="00793FB7" w:rsidRPr="005700A8" w:rsidRDefault="00793FB7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05113700" w14:textId="77777777" w:rsidR="00793FB7" w:rsidRPr="005700A8" w:rsidRDefault="00793FB7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0077B3CD" w14:textId="77777777" w:rsidR="00793FB7" w:rsidRPr="005700A8" w:rsidRDefault="00793FB7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0B3966D0" w14:textId="77777777" w:rsidR="00793FB7" w:rsidRPr="005700A8" w:rsidRDefault="00793FB7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3429FAE7" w14:textId="77777777" w:rsidR="00793FB7" w:rsidRPr="005700A8" w:rsidRDefault="00793FB7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498B3DE1" w14:textId="77777777" w:rsidR="00793FB7" w:rsidRPr="005700A8" w:rsidRDefault="00793FB7" w:rsidP="00BE03C7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00A8">
              <w:rPr>
                <w:rFonts w:ascii="Times New Roman" w:eastAsia="Times New Roman" w:hAnsi="Times New Roman"/>
                <w:szCs w:val="28"/>
              </w:rPr>
              <w:t>vs.</w:t>
            </w:r>
          </w:p>
          <w:p w14:paraId="7DD1CDA5" w14:textId="77777777" w:rsidR="00793FB7" w:rsidRPr="005700A8" w:rsidRDefault="00793FB7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74CB207C" w14:textId="77777777" w:rsidR="00793FB7" w:rsidRPr="005700A8" w:rsidRDefault="00793FB7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2FAA2477" w14:textId="77777777" w:rsidR="00793FB7" w:rsidRPr="005700A8" w:rsidRDefault="00793FB7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2D45C6F8" w14:textId="77777777" w:rsidR="00793FB7" w:rsidRPr="005700A8" w:rsidRDefault="00793FB7" w:rsidP="00BE03C7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320" w:type="dxa"/>
          </w:tcPr>
          <w:p w14:paraId="68EED47C" w14:textId="77777777" w:rsidR="00793FB7" w:rsidRPr="005700A8" w:rsidRDefault="00793FB7" w:rsidP="00BE03C7">
            <w:pPr>
              <w:widowControl w:val="0"/>
              <w:tabs>
                <w:tab w:val="left" w:pos="4025"/>
              </w:tabs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Case Number: 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2D5A8253" w14:textId="77777777" w:rsidR="00793FB7" w:rsidRPr="005700A8" w:rsidRDefault="00793FB7" w:rsidP="00BE03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04466580" w14:textId="5AAF06A2" w:rsidR="00793FB7" w:rsidRDefault="00AF3E5B" w:rsidP="00AF3E5B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AF3E5B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</w:rPr>
              <w:t>OBJECTION TO HEARING OFFICER AND REQUEST TO HAVE JUSTICE OF THE</w:t>
            </w:r>
            <w:r w:rsidRPr="00AF3E5B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</w:rPr>
              <w:t xml:space="preserve"> </w:t>
            </w:r>
            <w:r w:rsidRPr="00AF3E5B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</w:rPr>
              <w:t>PEACE HEAR</w:t>
            </w:r>
            <w:r w:rsidRPr="00AF3E5B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</w:rPr>
              <w:t xml:space="preserve"> </w:t>
            </w:r>
            <w:r w:rsidRPr="00AF3E5B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</w:rPr>
              <w:t>THE MATTER</w:t>
            </w:r>
            <w:r w:rsidRPr="00AF3E5B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</w:rPr>
              <w:t xml:space="preserve"> </w:t>
            </w:r>
            <w:r w:rsidR="00793FB7" w:rsidRPr="00AF3E5B">
              <w:rPr>
                <w:rFonts w:ascii="Times New Roman" w:eastAsia="Times New Roman" w:hAnsi="Times New Roman"/>
                <w:b/>
                <w:iCs/>
                <w:noProof/>
                <w:spacing w:val="-4"/>
                <w:szCs w:val="28"/>
              </w:rPr>
              <w:t xml:space="preserve">(SMALL CLAIMS) </w:t>
            </w:r>
            <w:r w:rsidR="00793FB7">
              <w:rPr>
                <w:rFonts w:ascii="Times New Roman" w:eastAsia="Times New Roman" w:hAnsi="Times New Roman"/>
                <w:iCs/>
                <w:noProof/>
                <w:szCs w:val="28"/>
              </w:rPr>
              <w:t>(</w:t>
            </w:r>
            <w:r w:rsidR="00793FB7" w:rsidRPr="005700A8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ARSCP </w:t>
            </w:r>
            <w:r w:rsidRPr="00AF3E5B">
              <w:rPr>
                <w:rFonts w:ascii="Times New Roman" w:eastAsia="Times New Roman" w:hAnsi="Times New Roman"/>
                <w:iCs/>
                <w:noProof/>
                <w:szCs w:val="28"/>
              </w:rPr>
              <w:t>12(a)</w:t>
            </w:r>
            <w:r w:rsidR="00793FB7">
              <w:rPr>
                <w:rFonts w:ascii="Times New Roman" w:eastAsia="Times New Roman" w:hAnsi="Times New Roman"/>
                <w:iCs/>
                <w:noProof/>
                <w:szCs w:val="28"/>
              </w:rPr>
              <w:t>)</w:t>
            </w:r>
          </w:p>
          <w:p w14:paraId="1BB08D95" w14:textId="77777777" w:rsidR="00793FB7" w:rsidRPr="005700A8" w:rsidRDefault="00793FB7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F345BCD" w14:textId="77777777" w:rsidR="00793FB7" w:rsidRPr="005700A8" w:rsidRDefault="00793FB7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76B2BD08" w14:textId="77777777" w:rsidR="00793FB7" w:rsidRPr="00E117F5" w:rsidRDefault="00793FB7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Defendant(s) Nam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Address / Phone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75090F">
              <w:rPr>
                <w:rFonts w:ascii="Times New Roman" w:eastAsia="Times New Roman" w:hAnsi="Times New Roman"/>
                <w:snapToGrid/>
                <w:spacing w:val="-2"/>
                <w:szCs w:val="24"/>
              </w:rPr>
              <w:t>(The person, business, or entity being sued)</w:t>
            </w:r>
          </w:p>
        </w:tc>
      </w:tr>
    </w:tbl>
    <w:p w14:paraId="7E55E130" w14:textId="77777777" w:rsidR="00793FB7" w:rsidRPr="00793FB7" w:rsidRDefault="00793FB7" w:rsidP="00AF3E5B">
      <w:pPr>
        <w:widowControl w:val="0"/>
        <w:spacing w:after="0" w:line="276" w:lineRule="auto"/>
        <w:ind w:right="-14" w:firstLine="0"/>
        <w:rPr>
          <w:rFonts w:ascii="Times New Roman" w:eastAsia="Arial" w:hAnsi="Times New Roman"/>
          <w:snapToGrid/>
          <w:szCs w:val="32"/>
        </w:rPr>
      </w:pPr>
    </w:p>
    <w:p w14:paraId="36059D1E" w14:textId="106B6A2C" w:rsidR="0082173B" w:rsidRPr="00285519" w:rsidRDefault="00192213" w:rsidP="00AF3E5B">
      <w:pPr>
        <w:widowControl w:val="0"/>
        <w:tabs>
          <w:tab w:val="left" w:pos="6500"/>
        </w:tabs>
        <w:spacing w:after="0" w:line="276" w:lineRule="auto"/>
        <w:ind w:right="-14" w:firstLine="0"/>
        <w:rPr>
          <w:rFonts w:ascii="Times New Roman" w:eastAsia="Arial" w:hAnsi="Times New Roman"/>
          <w:bCs/>
          <w:snapToGrid/>
          <w:szCs w:val="24"/>
        </w:rPr>
      </w:pPr>
      <w:r w:rsidRPr="00285519">
        <w:rPr>
          <w:rFonts w:ascii="Times New Roman" w:eastAsia="Arial" w:hAnsi="Times New Roman"/>
          <w:bCs/>
          <w:snapToGrid/>
          <w:szCs w:val="24"/>
        </w:rPr>
        <w:t>I am the [  ] Plaintiff</w:t>
      </w:r>
      <w:r w:rsidR="00285519" w:rsidRPr="00285519">
        <w:rPr>
          <w:rFonts w:ascii="Times New Roman" w:eastAsia="Arial" w:hAnsi="Times New Roman"/>
          <w:bCs/>
          <w:snapToGrid/>
          <w:szCs w:val="24"/>
        </w:rPr>
        <w:t xml:space="preserve">  </w:t>
      </w:r>
      <w:r w:rsidRPr="00285519">
        <w:rPr>
          <w:rFonts w:ascii="Times New Roman" w:eastAsia="Arial" w:hAnsi="Times New Roman"/>
          <w:bCs/>
          <w:snapToGrid/>
          <w:szCs w:val="24"/>
        </w:rPr>
        <w:t xml:space="preserve"> </w:t>
      </w:r>
      <w:r w:rsidR="00285519" w:rsidRPr="00285519">
        <w:rPr>
          <w:rFonts w:ascii="Times New Roman" w:eastAsia="Arial" w:hAnsi="Times New Roman"/>
          <w:bCs/>
          <w:snapToGrid/>
          <w:szCs w:val="24"/>
        </w:rPr>
        <w:t xml:space="preserve">[  ] Defendant   </w:t>
      </w:r>
    </w:p>
    <w:p w14:paraId="10695BD2" w14:textId="77777777" w:rsidR="00630E5F" w:rsidRDefault="00630E5F" w:rsidP="00AF3E5B">
      <w:pPr>
        <w:widowControl w:val="0"/>
        <w:tabs>
          <w:tab w:val="left" w:pos="6500"/>
        </w:tabs>
        <w:spacing w:after="0" w:line="276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Cs w:val="24"/>
        </w:rPr>
      </w:pPr>
    </w:p>
    <w:p w14:paraId="33A5CFD5" w14:textId="3EBDE54C" w:rsidR="000E4667" w:rsidRDefault="00430FD8" w:rsidP="00AF3E5B">
      <w:pPr>
        <w:widowControl w:val="0"/>
        <w:tabs>
          <w:tab w:val="left" w:pos="6500"/>
        </w:tabs>
        <w:spacing w:after="0" w:line="276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I </w:t>
      </w:r>
      <w:r w:rsidR="00F43B43">
        <w:rPr>
          <w:rFonts w:ascii="Times New Roman" w:eastAsia="Arial" w:hAnsi="Times New Roman"/>
          <w:bCs/>
          <w:snapToGrid/>
          <w:szCs w:val="24"/>
        </w:rPr>
        <w:t xml:space="preserve">object to this case being heard by a small claims hearing officer. I request that this case be referred to the justice of the peace. </w:t>
      </w:r>
    </w:p>
    <w:p w14:paraId="2F2DAED9" w14:textId="38D9F182" w:rsidR="003A56CF" w:rsidRDefault="003A56CF" w:rsidP="00AF3E5B">
      <w:pPr>
        <w:widowControl w:val="0"/>
        <w:tabs>
          <w:tab w:val="left" w:pos="6500"/>
        </w:tabs>
        <w:spacing w:after="0" w:line="276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0699975F" w14:textId="77777777" w:rsidR="003A56CF" w:rsidRPr="00ED545A" w:rsidRDefault="003A56CF" w:rsidP="00AF3E5B">
      <w:pPr>
        <w:widowControl w:val="0"/>
        <w:tabs>
          <w:tab w:val="left" w:pos="6500"/>
        </w:tabs>
        <w:spacing w:after="0" w:line="276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4D50D780" w14:textId="77777777" w:rsidR="00ED545A" w:rsidRDefault="00CF5745" w:rsidP="00AF3E5B">
      <w:pPr>
        <w:widowControl w:val="0"/>
        <w:spacing w:after="0" w:line="276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576CB376" w14:textId="3F624BA8" w:rsidR="00AF3E5B" w:rsidRDefault="00CF5745" w:rsidP="00AF3E5B">
      <w:pPr>
        <w:widowControl w:val="0"/>
        <w:spacing w:after="0" w:line="276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Date </w:t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 w:rsidR="00313E3D">
        <w:rPr>
          <w:rFonts w:ascii="Times New Roman" w:eastAsia="Arial" w:hAnsi="Times New Roman"/>
          <w:bCs/>
          <w:snapToGrid/>
          <w:szCs w:val="24"/>
        </w:rPr>
        <w:t>Signature</w:t>
      </w:r>
    </w:p>
    <w:p w14:paraId="38FD34F0" w14:textId="77777777" w:rsidR="00AF3E5B" w:rsidRPr="00AF3E5B" w:rsidRDefault="00AF3E5B" w:rsidP="00AF3E5B">
      <w:pPr>
        <w:widowControl w:val="0"/>
        <w:spacing w:after="0" w:line="276" w:lineRule="auto"/>
        <w:ind w:right="-14" w:firstLine="0"/>
        <w:jc w:val="left"/>
        <w:rPr>
          <w:rFonts w:ascii="Times New Roman" w:eastAsia="Arial" w:hAnsi="Times New Roman"/>
          <w:bCs/>
          <w:snapToGrid/>
          <w:sz w:val="12"/>
          <w:szCs w:val="12"/>
        </w:rPr>
      </w:pPr>
    </w:p>
    <w:p w14:paraId="51CFFE5B" w14:textId="15DF3700" w:rsidR="00793FB7" w:rsidRPr="00E6334D" w:rsidRDefault="00AF3E5B" w:rsidP="00AF3E5B">
      <w:pPr>
        <w:widowControl w:val="0"/>
        <w:spacing w:after="0" w:line="276" w:lineRule="auto"/>
        <w:ind w:right="-14" w:firstLine="0"/>
        <w:jc w:val="left"/>
        <w:rPr>
          <w:rFonts w:ascii="Times New Roman" w:eastAsia="Arial" w:hAnsi="Times New Roman"/>
          <w:b/>
          <w:bCs/>
          <w:snapToGrid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56EB9B" wp14:editId="52189DE3">
                <wp:extent cx="6385560" cy="1619250"/>
                <wp:effectExtent l="0" t="0" r="1524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02AE1" w14:textId="77777777" w:rsidR="00AF3E5B" w:rsidRDefault="00AF3E5B" w:rsidP="00AF3E5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CF5745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certify that a copy of this document will be provided by </w:t>
                            </w:r>
                          </w:p>
                          <w:p w14:paraId="29A9C93D" w14:textId="77777777" w:rsidR="00AF3E5B" w:rsidRDefault="00AF3E5B" w:rsidP="00AF3E5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hand-delivery     </w:t>
                            </w:r>
                          </w:p>
                          <w:p w14:paraId="7199F848" w14:textId="77777777" w:rsidR="00AF3E5B" w:rsidRDefault="00AF3E5B" w:rsidP="00AF3E5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first-class mail     </w:t>
                            </w:r>
                          </w:p>
                          <w:p w14:paraId="3AD6DB2B" w14:textId="77777777" w:rsidR="00AF3E5B" w:rsidRPr="00CF5745" w:rsidRDefault="00AF3E5B" w:rsidP="00AF3E5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electronic means on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o all other parties to the lawsuit.</w:t>
                            </w:r>
                          </w:p>
                          <w:p w14:paraId="2A34B7A8" w14:textId="77777777" w:rsidR="00AF3E5B" w:rsidRDefault="00AF3E5B" w:rsidP="00AF3E5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5FA2C195" w14:textId="0E8BF4A3" w:rsidR="00AF3E5B" w:rsidRDefault="00AF3E5B" w:rsidP="00AF3E5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14:paraId="01E95D7B" w14:textId="77777777" w:rsidR="00AF3E5B" w:rsidRDefault="00AF3E5B" w:rsidP="00AF3E5B">
                            <w:pPr>
                              <w:widowControl w:val="0"/>
                              <w:spacing w:after="0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70B3DDD2" w14:textId="77777777" w:rsidR="00AF3E5B" w:rsidRPr="003A5D76" w:rsidRDefault="00AF3E5B" w:rsidP="00AF3E5B">
                            <w:pPr>
                              <w:tabs>
                                <w:tab w:val="left" w:pos="810"/>
                                <w:tab w:val="left" w:pos="5040"/>
                                <w:tab w:val="left" w:pos="9285"/>
                              </w:tabs>
                              <w:spacing w:after="0"/>
                              <w:ind w:firstLine="0"/>
                              <w:rPr>
                                <w:rFonts w:ascii="Times New Roman" w:eastAsia="Arial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  <w:t>Filing Party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56EB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02.8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" filled="f" strokeweight=".5pt">
                <v:textbox>
                  <w:txbxContent>
                    <w:p w14:paraId="45F02AE1" w14:textId="77777777" w:rsidR="00AF3E5B" w:rsidRDefault="00AF3E5B" w:rsidP="00AF3E5B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CF5745">
                        <w:rPr>
                          <w:rFonts w:ascii="Times New Roman" w:hAnsi="Times New Roman"/>
                          <w:szCs w:val="22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certify that a copy of this document will be provided by </w:t>
                      </w:r>
                    </w:p>
                    <w:p w14:paraId="29A9C93D" w14:textId="77777777" w:rsidR="00AF3E5B" w:rsidRDefault="00AF3E5B" w:rsidP="00AF3E5B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hand-delivery     </w:t>
                      </w:r>
                    </w:p>
                    <w:p w14:paraId="7199F848" w14:textId="77777777" w:rsidR="00AF3E5B" w:rsidRDefault="00AF3E5B" w:rsidP="00AF3E5B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first-class mail     </w:t>
                      </w:r>
                    </w:p>
                    <w:p w14:paraId="3AD6DB2B" w14:textId="77777777" w:rsidR="00AF3E5B" w:rsidRPr="00CF5745" w:rsidRDefault="00AF3E5B" w:rsidP="00AF3E5B">
                      <w:pPr>
                        <w:autoSpaceDE w:val="0"/>
                        <w:autoSpaceDN w:val="0"/>
                        <w:adjustRightInd w:val="0"/>
                        <w:spacing w:after="0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electronic means on </w:t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 to all other parties to the lawsuit.</w:t>
                      </w:r>
                    </w:p>
                    <w:p w14:paraId="2A34B7A8" w14:textId="77777777" w:rsidR="00AF3E5B" w:rsidRDefault="00AF3E5B" w:rsidP="00AF3E5B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                 </w:t>
                      </w:r>
                    </w:p>
                    <w:p w14:paraId="5FA2C195" w14:textId="0E8BF4A3" w:rsidR="00AF3E5B" w:rsidRDefault="00AF3E5B" w:rsidP="00AF3E5B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14:paraId="01E95D7B" w14:textId="77777777" w:rsidR="00AF3E5B" w:rsidRDefault="00AF3E5B" w:rsidP="00AF3E5B">
                      <w:pPr>
                        <w:widowControl w:val="0"/>
                        <w:spacing w:after="0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</w:t>
                      </w:r>
                    </w:p>
                    <w:p w14:paraId="70B3DDD2" w14:textId="77777777" w:rsidR="00AF3E5B" w:rsidRPr="003A5D76" w:rsidRDefault="00AF3E5B" w:rsidP="00AF3E5B">
                      <w:pPr>
                        <w:tabs>
                          <w:tab w:val="left" w:pos="810"/>
                          <w:tab w:val="left" w:pos="5040"/>
                          <w:tab w:val="left" w:pos="9285"/>
                        </w:tabs>
                        <w:spacing w:after="0"/>
                        <w:ind w:firstLine="0"/>
                        <w:rPr>
                          <w:rFonts w:ascii="Times New Roman" w:eastAsia="Arial" w:hAnsi="Times New Roman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>Date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  <w:t>Filing Party’s Sign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93FB7" w:rsidRPr="00E6334D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26E2" w14:textId="77777777" w:rsidR="00C46ACB" w:rsidRDefault="00C46ACB" w:rsidP="0035671E">
      <w:pPr>
        <w:spacing w:after="0" w:line="240" w:lineRule="auto"/>
      </w:pPr>
      <w:r>
        <w:separator/>
      </w:r>
    </w:p>
  </w:endnote>
  <w:endnote w:type="continuationSeparator" w:id="0">
    <w:p w14:paraId="7B039FB4" w14:textId="77777777" w:rsidR="00C46ACB" w:rsidRDefault="00C46ACB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3335010A" w:rsidR="0035671E" w:rsidRP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FE456F" w:rsidRPr="00FE456F">
      <w:rPr>
        <w:rFonts w:ascii="Times New Roman" w:hAnsi="Times New Roman"/>
        <w:sz w:val="16"/>
        <w:szCs w:val="16"/>
      </w:rPr>
      <w:t xml:space="preserve"> </w:t>
    </w:r>
    <w:r w:rsidR="00FE456F">
      <w:rPr>
        <w:rFonts w:ascii="Times New Roman" w:hAnsi="Times New Roman"/>
        <w:sz w:val="16"/>
        <w:szCs w:val="16"/>
      </w:rPr>
      <w:t>LJSC00012F-010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6798C479" w:rsidR="00322A50" w:rsidRP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FE456F">
      <w:rPr>
        <w:rFonts w:ascii="Times New Roman" w:hAnsi="Times New Roman"/>
        <w:sz w:val="16"/>
        <w:szCs w:val="16"/>
      </w:rPr>
      <w:t>12</w:t>
    </w:r>
    <w:r w:rsidR="00C71E20">
      <w:rPr>
        <w:rFonts w:ascii="Times New Roman" w:hAnsi="Times New Roman"/>
        <w:sz w:val="16"/>
        <w:szCs w:val="16"/>
      </w:rPr>
      <w:t>F</w:t>
    </w:r>
    <w:r>
      <w:rPr>
        <w:rFonts w:ascii="Times New Roman" w:hAnsi="Times New Roman"/>
        <w:sz w:val="16"/>
        <w:szCs w:val="16"/>
      </w:rPr>
      <w:t>-</w:t>
    </w:r>
    <w:r w:rsidR="00FE456F">
      <w:rPr>
        <w:rFonts w:ascii="Times New Roman" w:hAnsi="Times New Roman"/>
        <w:sz w:val="16"/>
        <w:szCs w:val="16"/>
      </w:rPr>
      <w:t>01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94CC" w14:textId="77777777" w:rsidR="00C46ACB" w:rsidRDefault="00C46ACB" w:rsidP="0035671E">
      <w:pPr>
        <w:spacing w:after="0" w:line="240" w:lineRule="auto"/>
      </w:pPr>
      <w:r>
        <w:separator/>
      </w:r>
    </w:p>
  </w:footnote>
  <w:footnote w:type="continuationSeparator" w:id="0">
    <w:p w14:paraId="51BF89EC" w14:textId="77777777" w:rsidR="00C46ACB" w:rsidRDefault="00C46ACB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FBB" w14:textId="77777777" w:rsidR="00322A50" w:rsidRPr="00017165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</w:rPr>
    </w:pPr>
    <w:r w:rsidRPr="00C41F52">
      <w:rPr>
        <w:rFonts w:ascii="Times New Roman" w:eastAsia="Times New Roman" w:hAnsi="Times New Roman"/>
        <w:snapToGrid/>
        <w:szCs w:val="24"/>
      </w:rPr>
      <w:t xml:space="preserve">Case Number: </w:t>
    </w:r>
    <w:r w:rsidRPr="00C41F52">
      <w:rPr>
        <w:rFonts w:ascii="Times New Roman" w:eastAsia="Times New Roman" w:hAnsi="Times New Roman"/>
        <w:snapToGrid/>
        <w:szCs w:val="24"/>
        <w:u w:val="single"/>
      </w:rPr>
      <w:tab/>
    </w:r>
  </w:p>
  <w:p w14:paraId="4B2C8001" w14:textId="77777777" w:rsidR="00322A50" w:rsidRDefault="00322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D2D12"/>
    <w:rsid w:val="000E12B5"/>
    <w:rsid w:val="000E4667"/>
    <w:rsid w:val="00156111"/>
    <w:rsid w:val="00163503"/>
    <w:rsid w:val="00192213"/>
    <w:rsid w:val="001B4B3A"/>
    <w:rsid w:val="001D5029"/>
    <w:rsid w:val="001E0B2B"/>
    <w:rsid w:val="00212F17"/>
    <w:rsid w:val="002219E8"/>
    <w:rsid w:val="00222A7D"/>
    <w:rsid w:val="002500A8"/>
    <w:rsid w:val="002553E9"/>
    <w:rsid w:val="00285519"/>
    <w:rsid w:val="002D39BE"/>
    <w:rsid w:val="002E7F6D"/>
    <w:rsid w:val="00304BC2"/>
    <w:rsid w:val="00313E3D"/>
    <w:rsid w:val="00314F4B"/>
    <w:rsid w:val="00322A50"/>
    <w:rsid w:val="00355C68"/>
    <w:rsid w:val="0035671E"/>
    <w:rsid w:val="003748D9"/>
    <w:rsid w:val="00393A44"/>
    <w:rsid w:val="00396EF5"/>
    <w:rsid w:val="003A56CF"/>
    <w:rsid w:val="0042480C"/>
    <w:rsid w:val="004265B1"/>
    <w:rsid w:val="00430FD8"/>
    <w:rsid w:val="00431126"/>
    <w:rsid w:val="004C4F25"/>
    <w:rsid w:val="0050742E"/>
    <w:rsid w:val="005905D8"/>
    <w:rsid w:val="005E5653"/>
    <w:rsid w:val="00630E5F"/>
    <w:rsid w:val="006C7733"/>
    <w:rsid w:val="006F70A8"/>
    <w:rsid w:val="0077565C"/>
    <w:rsid w:val="00793FB7"/>
    <w:rsid w:val="007A3625"/>
    <w:rsid w:val="007B7262"/>
    <w:rsid w:val="007D489D"/>
    <w:rsid w:val="0082173B"/>
    <w:rsid w:val="00841131"/>
    <w:rsid w:val="00857625"/>
    <w:rsid w:val="00872800"/>
    <w:rsid w:val="0088094F"/>
    <w:rsid w:val="00882558"/>
    <w:rsid w:val="00896D78"/>
    <w:rsid w:val="008A2520"/>
    <w:rsid w:val="008E08A1"/>
    <w:rsid w:val="008F1ADF"/>
    <w:rsid w:val="0092192E"/>
    <w:rsid w:val="00927F5B"/>
    <w:rsid w:val="00955266"/>
    <w:rsid w:val="00A153CE"/>
    <w:rsid w:val="00A7736A"/>
    <w:rsid w:val="00A854A7"/>
    <w:rsid w:val="00AA3A13"/>
    <w:rsid w:val="00AA7B76"/>
    <w:rsid w:val="00AB515D"/>
    <w:rsid w:val="00AE66D8"/>
    <w:rsid w:val="00AF3E5B"/>
    <w:rsid w:val="00AF470C"/>
    <w:rsid w:val="00B042AE"/>
    <w:rsid w:val="00B050B3"/>
    <w:rsid w:val="00B10DA9"/>
    <w:rsid w:val="00B41A13"/>
    <w:rsid w:val="00B55D10"/>
    <w:rsid w:val="00B63458"/>
    <w:rsid w:val="00B712C4"/>
    <w:rsid w:val="00B71814"/>
    <w:rsid w:val="00B81E2A"/>
    <w:rsid w:val="00BB1F23"/>
    <w:rsid w:val="00BD04A3"/>
    <w:rsid w:val="00BD1B15"/>
    <w:rsid w:val="00BF0D6C"/>
    <w:rsid w:val="00BF3D89"/>
    <w:rsid w:val="00C23058"/>
    <w:rsid w:val="00C328C0"/>
    <w:rsid w:val="00C46ACB"/>
    <w:rsid w:val="00C5059A"/>
    <w:rsid w:val="00C54037"/>
    <w:rsid w:val="00C71E20"/>
    <w:rsid w:val="00CA5848"/>
    <w:rsid w:val="00CE465E"/>
    <w:rsid w:val="00CF5745"/>
    <w:rsid w:val="00D23D84"/>
    <w:rsid w:val="00D43881"/>
    <w:rsid w:val="00D73E29"/>
    <w:rsid w:val="00DB1A28"/>
    <w:rsid w:val="00E0354A"/>
    <w:rsid w:val="00E0398D"/>
    <w:rsid w:val="00E479F5"/>
    <w:rsid w:val="00E6334D"/>
    <w:rsid w:val="00E642A5"/>
    <w:rsid w:val="00E65135"/>
    <w:rsid w:val="00E74D99"/>
    <w:rsid w:val="00EA78CC"/>
    <w:rsid w:val="00ED545A"/>
    <w:rsid w:val="00F1371F"/>
    <w:rsid w:val="00F43B43"/>
    <w:rsid w:val="00F74431"/>
    <w:rsid w:val="00F901EE"/>
    <w:rsid w:val="00F92B49"/>
    <w:rsid w:val="00FC2924"/>
    <w:rsid w:val="00FE31E0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LJSC00012F</Sort_x0020_ID>
    <EffectiveDate xmlns="521f91b8-91cc-4ac0-8293-5b66aee000f1">2020-01-01T07:00:00+00:00</EffectiveDate>
    <CaseType xmlns="521f91b8-91cc-4ac0-8293-5b66aee000f1">Small Claims</CaseType>
    <FormNo_x002e_0 xmlns="521f91b8-91cc-4ac0-8293-5b66aee000f1">LJSC00012F</FormNo_x002e_0>
    <CourtType xmlns="521f91b8-91cc-4ac0-8293-5b66aee000f1">Limited Jurisdiction</CourtType>
    <Notes xmlns="521f91b8-91cc-4ac0-8293-5b66aee000f1" xsi:nil="true"/>
    <FormNo_x002e_ xmlns="521f91b8-91cc-4ac0-8293-5b66aee000f1">Objection to Hearing Officer and Request to Have Justice of the Peace Hear the Matter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3E7BB-0861-4391-83AF-827CCD6A207C}"/>
</file>

<file path=customXml/itemProps3.xml><?xml version="1.0" encoding="utf-8"?>
<ds:datastoreItem xmlns:ds="http://schemas.openxmlformats.org/officeDocument/2006/customXml" ds:itemID="{7650CCAB-BC5A-4E06-BF51-7570D101F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3</cp:revision>
  <cp:lastPrinted>2019-12-18T22:02:00Z</cp:lastPrinted>
  <dcterms:created xsi:type="dcterms:W3CDTF">2022-07-11T22:19:00Z</dcterms:created>
  <dcterms:modified xsi:type="dcterms:W3CDTF">2022-07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